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793292F5" wp14:editId="243CBA51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692F2E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</w:t>
            </w:r>
            <w:r w:rsidR="008A4BEB">
              <w:rPr>
                <w:rFonts w:ascii="Times New Roman" w:hAnsi="Times New Roman"/>
                <w:b/>
                <w:lang w:val="pt-BR"/>
              </w:rPr>
              <w:t>9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31CB1">
              <w:rPr>
                <w:rFonts w:ascii="Times New Roman" w:hAnsi="Times New Roman"/>
                <w:b/>
                <w:lang w:val="pt-BR"/>
              </w:rPr>
              <w:t>2</w:t>
            </w:r>
            <w:r w:rsidR="00CB3C34">
              <w:rPr>
                <w:rFonts w:ascii="Times New Roman" w:hAnsi="Times New Roman"/>
                <w:b/>
                <w:lang w:val="pt-BR"/>
              </w:rPr>
              <w:t>7</w:t>
            </w:r>
            <w:r w:rsidR="00FE2DF9">
              <w:rPr>
                <w:rFonts w:ascii="Times New Roman" w:hAnsi="Times New Roman"/>
                <w:b/>
                <w:lang w:val="pt-BR"/>
              </w:rPr>
              <w:t>/9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B3C34">
              <w:rPr>
                <w:rFonts w:ascii="Times New Roman" w:hAnsi="Times New Roman"/>
                <w:b/>
                <w:lang w:val="pt-BR"/>
              </w:rPr>
              <w:t>01/10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Hai</w:t>
            </w:r>
          </w:p>
          <w:p w:rsidR="00103830" w:rsidRPr="00566DE0" w:rsidRDefault="008A4BEB" w:rsidP="00566D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103830"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CB3C34" w:rsidRDefault="00CB3C34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103830" w:rsidRPr="00566DE0" w:rsidRDefault="00CB3C34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103830" w:rsidRPr="00566DE0" w:rsidRDefault="00CB3C34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66DE0" w:rsidRPr="00CB3C34" w:rsidRDefault="00CB3C34" w:rsidP="00CB3C34">
            <w:pPr>
              <w:pStyle w:val="NormalWeb"/>
              <w:spacing w:before="0" w:beforeAutospacing="0" w:after="0" w:afterAutospacing="0"/>
            </w:pPr>
            <w:r>
              <w:rPr>
                <w:color w:val="333333"/>
                <w:shd w:val="clear" w:color="auto" w:fill="FFFFFF"/>
              </w:rPr>
              <w:t>- 15h</w:t>
            </w:r>
            <w:r w:rsidR="00B84ED9" w:rsidRPr="00CB3C34">
              <w:rPr>
                <w:color w:val="333333"/>
                <w:shd w:val="clear" w:color="auto" w:fill="FFFFFF"/>
              </w:rPr>
              <w:t xml:space="preserve">: </w:t>
            </w:r>
            <w:r>
              <w:rPr>
                <w:color w:val="333333"/>
                <w:shd w:val="clear" w:color="auto" w:fill="FFFFFF"/>
              </w:rPr>
              <w:t>l</w:t>
            </w:r>
            <w:r w:rsidR="00B84ED9" w:rsidRPr="00CB3C34">
              <w:rPr>
                <w:color w:val="333333"/>
                <w:shd w:val="clear" w:color="auto" w:fill="FFFFFF"/>
              </w:rPr>
              <w:t xml:space="preserve">àm việc với trường </w:t>
            </w:r>
            <w:r>
              <w:rPr>
                <w:color w:val="333333"/>
                <w:shd w:val="clear" w:color="auto" w:fill="FFFFFF"/>
              </w:rPr>
              <w:t xml:space="preserve">THCS </w:t>
            </w:r>
            <w:r w:rsidR="00B84ED9" w:rsidRPr="00CB3C34">
              <w:rPr>
                <w:color w:val="333333"/>
                <w:shd w:val="clear" w:color="auto" w:fill="FFFFFF"/>
              </w:rPr>
              <w:t xml:space="preserve">Ngọc Lâm về các nội dung phục </w:t>
            </w:r>
            <w:r>
              <w:rPr>
                <w:color w:val="333333"/>
                <w:shd w:val="clear" w:color="auto" w:fill="FFFFFF"/>
              </w:rPr>
              <w:t>vụ phóng sự theo yêu cầu của B</w:t>
            </w:r>
            <w:r w:rsidR="00B84ED9" w:rsidRPr="00CB3C34">
              <w:rPr>
                <w:color w:val="333333"/>
                <w:shd w:val="clear" w:color="auto" w:fill="FFFFFF"/>
              </w:rPr>
              <w:t>GD</w:t>
            </w:r>
          </w:p>
        </w:tc>
        <w:tc>
          <w:tcPr>
            <w:tcW w:w="2664" w:type="dxa"/>
          </w:tcPr>
          <w:p w:rsidR="00F31CB1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F31CB1" w:rsidRPr="00566DE0" w:rsidRDefault="00CB3C34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CB3C3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566DE0" w:rsidRDefault="008A4BEB" w:rsidP="00CB3C3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103830"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CB3C3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CB3C34" w:rsidRDefault="008A4BEB" w:rsidP="00CB3C34">
            <w:pPr>
              <w:jc w:val="both"/>
              <w:rPr>
                <w:rFonts w:ascii="Times New Roman" w:hAnsi="Times New Roman"/>
                <w:spacing w:val="-8"/>
              </w:rPr>
            </w:pPr>
            <w:r w:rsidRPr="00CB3C34">
              <w:rPr>
                <w:rFonts w:ascii="Times New Roman" w:hAnsi="Times New Roman"/>
                <w:spacing w:val="-8"/>
              </w:rPr>
              <w:t>- 8h</w:t>
            </w:r>
            <w:r w:rsidRPr="00CB3C34">
              <w:rPr>
                <w:rFonts w:ascii="Times New Roman" w:hAnsi="Times New Roman"/>
                <w:spacing w:val="-8"/>
              </w:rPr>
              <w:t xml:space="preserve">: </w:t>
            </w:r>
            <w:r w:rsidRPr="00CB3C34">
              <w:rPr>
                <w:rFonts w:ascii="Times New Roman" w:hAnsi="Times New Roman"/>
                <w:spacing w:val="-8"/>
              </w:rPr>
              <w:t xml:space="preserve">Dự </w:t>
            </w:r>
            <w:r w:rsidRPr="00CB3C34">
              <w:rPr>
                <w:rFonts w:ascii="Times New Roman" w:hAnsi="Times New Roman"/>
                <w:spacing w:val="-8"/>
              </w:rPr>
              <w:t>Phát động ủng hộ Chương trình “Sóng và máy tính cho em“ và công tác phòng chống dịch</w:t>
            </w:r>
            <w:r w:rsidRPr="00CB3C34">
              <w:rPr>
                <w:rFonts w:ascii="Times New Roman" w:hAnsi="Times New Roman"/>
                <w:spacing w:val="-8"/>
              </w:rPr>
              <w:t xml:space="preserve"> tại HTQU</w:t>
            </w:r>
          </w:p>
          <w:p w:rsidR="008A4BEB" w:rsidRPr="00CB3C34" w:rsidRDefault="008A4BEB" w:rsidP="00CB3C3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CB3C34">
              <w:rPr>
                <w:rFonts w:ascii="Times New Roman" w:hAnsi="Times New Roman"/>
                <w:bCs/>
              </w:rPr>
              <w:t>- 9h00:</w:t>
            </w:r>
            <w:r w:rsidRPr="00CB3C34">
              <w:rPr>
                <w:rFonts w:ascii="Times New Roman" w:hAnsi="Times New Roman"/>
              </w:rPr>
              <w:t xml:space="preserve"> Báo cáo lộ trình thực hiện trường THCS chất lượng cao Chu Văn An</w:t>
            </w:r>
            <w:r w:rsidRPr="00CB3C34">
              <w:rPr>
                <w:rFonts w:ascii="Times New Roman" w:hAnsi="Times New Roman"/>
              </w:rPr>
              <w:t xml:space="preserve"> tại P1-UB (HT trường THCS Chu Văn An dự)</w:t>
            </w:r>
          </w:p>
        </w:tc>
        <w:tc>
          <w:tcPr>
            <w:tcW w:w="2664" w:type="dxa"/>
          </w:tcPr>
          <w:p w:rsidR="00103830" w:rsidRPr="00566DE0" w:rsidRDefault="00103830" w:rsidP="00CB3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3830" w:rsidRDefault="00CB3C34" w:rsidP="00CB3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CB3C34" w:rsidRDefault="00CB3C34" w:rsidP="00CB3C34">
            <w:pPr>
              <w:jc w:val="center"/>
              <w:rPr>
                <w:rFonts w:ascii="Times New Roman" w:hAnsi="Times New Roman"/>
              </w:rPr>
            </w:pPr>
          </w:p>
          <w:p w:rsidR="00CB3C34" w:rsidRPr="00566DE0" w:rsidRDefault="00CB3C34" w:rsidP="00CB3C3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103830" w:rsidRPr="00566DE0" w:rsidRDefault="00103830" w:rsidP="00CB3C34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CB3C3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CB3C3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8A4BEB" w:rsidRPr="00784A25" w:rsidRDefault="008A4BEB" w:rsidP="00CB3C34">
            <w:pPr>
              <w:tabs>
                <w:tab w:val="right" w:pos="5155"/>
              </w:tabs>
              <w:ind w:right="1"/>
              <w:jc w:val="both"/>
              <w:rPr>
                <w:rFonts w:ascii="Times New Roman" w:hAnsi="Times New Roman"/>
                <w:bCs/>
              </w:rPr>
            </w:pPr>
            <w:r w:rsidRPr="00784A25">
              <w:rPr>
                <w:rFonts w:ascii="Times New Roman" w:hAnsi="Times New Roman"/>
              </w:rPr>
              <w:t>- 14h00:</w:t>
            </w:r>
            <w:r w:rsidRPr="00784A25">
              <w:rPr>
                <w:rFonts w:ascii="Times New Roman" w:hAnsi="Times New Roman"/>
                <w:bCs/>
              </w:rPr>
              <w:t xml:space="preserve"> </w:t>
            </w:r>
            <w:r w:rsidRPr="00784A25">
              <w:rPr>
                <w:rFonts w:ascii="Times New Roman" w:hAnsi="Times New Roman"/>
                <w:bCs/>
              </w:rPr>
              <w:t>Dự h</w:t>
            </w:r>
            <w:r w:rsidRPr="00784A25">
              <w:rPr>
                <w:rFonts w:ascii="Times New Roman" w:hAnsi="Times New Roman"/>
                <w:bCs/>
              </w:rPr>
              <w:t>ọp Hội đồng Thi đua - Khen thưởng quận</w:t>
            </w:r>
            <w:r w:rsidRPr="00784A25">
              <w:rPr>
                <w:rFonts w:ascii="Times New Roman" w:hAnsi="Times New Roman"/>
                <w:bCs/>
              </w:rPr>
              <w:t xml:space="preserve"> tại P1-UB</w:t>
            </w:r>
          </w:p>
          <w:p w:rsidR="00103830" w:rsidRPr="00784A25" w:rsidRDefault="008A4BEB" w:rsidP="00CB3C34">
            <w:pPr>
              <w:jc w:val="both"/>
              <w:rPr>
                <w:rFonts w:ascii="Times New Roman" w:hAnsi="Times New Roman"/>
                <w:bCs/>
              </w:rPr>
            </w:pPr>
            <w:r w:rsidRPr="00784A25">
              <w:rPr>
                <w:rFonts w:ascii="Times New Roman" w:hAnsi="Times New Roman"/>
              </w:rPr>
              <w:t xml:space="preserve">- 14h00: </w:t>
            </w:r>
            <w:r w:rsidRPr="00784A25">
              <w:rPr>
                <w:rFonts w:ascii="Times New Roman" w:hAnsi="Times New Roman"/>
              </w:rPr>
              <w:t>UBND Quận k</w:t>
            </w:r>
            <w:r w:rsidRPr="00784A25">
              <w:rPr>
                <w:rFonts w:ascii="Times New Roman" w:hAnsi="Times New Roman"/>
                <w:bCs/>
              </w:rPr>
              <w:t>iểm tra hiện trường các dự án cải tạo sửa chữa trường học trên địa bàn quận</w:t>
            </w:r>
          </w:p>
          <w:p w:rsidR="00B84ED9" w:rsidRPr="00784A25" w:rsidRDefault="00B84ED9" w:rsidP="00CB3C34">
            <w:pPr>
              <w:jc w:val="both"/>
              <w:rPr>
                <w:rFonts w:ascii="Times New Roman" w:hAnsi="Times New Roman"/>
                <w:bCs/>
              </w:rPr>
            </w:pP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>- 14</w:t>
            </w:r>
            <w:r w:rsidR="00CB3C34" w:rsidRPr="00784A25">
              <w:rPr>
                <w:rFonts w:ascii="Times New Roman" w:hAnsi="Times New Roman"/>
                <w:color w:val="333333"/>
                <w:shd w:val="clear" w:color="auto" w:fill="FFFFFF"/>
              </w:rPr>
              <w:t>h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>: Tổ chức tập huấn môn Hoạt động trải nghiệm cho BGH và GV lớp 2 các trường TH - online</w:t>
            </w:r>
          </w:p>
          <w:p w:rsidR="00B84ED9" w:rsidRPr="00784A25" w:rsidRDefault="00CB3C34" w:rsidP="00CB3C34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>- 13h30</w:t>
            </w:r>
            <w:r w:rsidR="00B84ED9"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>Phối hợp với VTV và B</w:t>
            </w:r>
            <w:r w:rsidR="00B84ED9" w:rsidRPr="00784A25">
              <w:rPr>
                <w:rFonts w:ascii="Times New Roman" w:hAnsi="Times New Roman"/>
                <w:color w:val="333333"/>
                <w:shd w:val="clear" w:color="auto" w:fill="FFFFFF"/>
              </w:rPr>
              <w:t>GD ghi hình ph</w:t>
            </w:r>
            <w:bookmarkStart w:id="0" w:name="_GoBack"/>
            <w:bookmarkEnd w:id="0"/>
            <w:r w:rsidR="00B84ED9" w:rsidRPr="00784A25">
              <w:rPr>
                <w:rFonts w:ascii="Times New Roman" w:hAnsi="Times New Roman"/>
                <w:color w:val="333333"/>
                <w:shd w:val="clear" w:color="auto" w:fill="FFFFFF"/>
              </w:rPr>
              <w:t>óng sự tại THCS Ngọc Lâm</w:t>
            </w:r>
          </w:p>
        </w:tc>
        <w:tc>
          <w:tcPr>
            <w:tcW w:w="2664" w:type="dxa"/>
          </w:tcPr>
          <w:p w:rsidR="00103830" w:rsidRPr="00784A25" w:rsidRDefault="00103830" w:rsidP="00CB3C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3830" w:rsidRPr="00784A25" w:rsidRDefault="00CB3C34" w:rsidP="00CB3C34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Đ/c Hà</w:t>
            </w:r>
          </w:p>
          <w:p w:rsidR="00CB3C34" w:rsidRPr="00784A25" w:rsidRDefault="00CB3C34" w:rsidP="00CB3C34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Đ/c Vân</w:t>
            </w:r>
          </w:p>
          <w:p w:rsidR="00784A25" w:rsidRPr="00784A25" w:rsidRDefault="00784A25" w:rsidP="00CB3C34">
            <w:pPr>
              <w:jc w:val="center"/>
              <w:rPr>
                <w:rFonts w:ascii="Times New Roman" w:hAnsi="Times New Roman"/>
              </w:rPr>
            </w:pPr>
          </w:p>
          <w:p w:rsidR="00CB3C34" w:rsidRPr="00784A25" w:rsidRDefault="00CB3C34" w:rsidP="00CB3C34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Đ/c Hằng</w:t>
            </w:r>
          </w:p>
          <w:p w:rsidR="00784A25" w:rsidRPr="00784A25" w:rsidRDefault="00784A25" w:rsidP="00CB3C34">
            <w:pPr>
              <w:jc w:val="center"/>
              <w:rPr>
                <w:rFonts w:ascii="Times New Roman" w:hAnsi="Times New Roman"/>
              </w:rPr>
            </w:pPr>
          </w:p>
          <w:p w:rsidR="00CB3C34" w:rsidRPr="00784A25" w:rsidRDefault="00CB3C34" w:rsidP="00CB3C34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03830" w:rsidRPr="00566DE0" w:rsidRDefault="00103830" w:rsidP="00CB3C34">
            <w:pPr>
              <w:rPr>
                <w:rFonts w:ascii="Times New Roman" w:hAnsi="Times New Roman"/>
                <w:lang w:val="sv-SE"/>
              </w:rPr>
            </w:pPr>
          </w:p>
        </w:tc>
      </w:tr>
      <w:tr w:rsidR="00CB3C34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CB3C34" w:rsidRPr="00566DE0" w:rsidRDefault="00CB3C34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Tư</w:t>
            </w:r>
          </w:p>
          <w:p w:rsidR="00CB3C34" w:rsidRPr="00566DE0" w:rsidRDefault="00CB3C34" w:rsidP="00566D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CB3C34" w:rsidRPr="00566DE0" w:rsidRDefault="00CB3C34" w:rsidP="00566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DE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B3C34" w:rsidRPr="00784A25" w:rsidRDefault="00CB3C34" w:rsidP="00653C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84A25"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</w:tcPr>
          <w:p w:rsidR="00CB3C34" w:rsidRPr="00784A25" w:rsidRDefault="00CB3C34" w:rsidP="00653CE0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</w:tcPr>
          <w:p w:rsidR="00CB3C34" w:rsidRPr="00784A25" w:rsidRDefault="00CB3C34" w:rsidP="00653CE0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CB3C34" w:rsidRPr="00566DE0" w:rsidRDefault="00CB3C34" w:rsidP="00566D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B3C34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CB3C34" w:rsidRPr="00566DE0" w:rsidRDefault="00CB3C34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B3C34" w:rsidRPr="00566DE0" w:rsidRDefault="00CB3C34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CB3C34" w:rsidRDefault="004119A4" w:rsidP="004119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Xây dựng</w:t>
            </w:r>
            <w:r w:rsidRPr="0041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huyên đề phân môn Địa trực tuyến (THCS </w:t>
            </w:r>
            <w:r w:rsidRPr="004119A4">
              <w:rPr>
                <w:rFonts w:ascii="Times New Roman" w:hAnsi="Times New Roman"/>
              </w:rPr>
              <w:t>Thanh Am</w:t>
            </w:r>
            <w:r>
              <w:rPr>
                <w:rFonts w:ascii="Times New Roman" w:hAnsi="Times New Roman"/>
              </w:rPr>
              <w:t>)</w:t>
            </w:r>
          </w:p>
          <w:p w:rsidR="0035074C" w:rsidRPr="0035074C" w:rsidRDefault="0035074C" w:rsidP="004119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Xây dựng</w:t>
            </w:r>
            <w:r w:rsidRPr="0041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huyên đề phân </w:t>
            </w:r>
            <w:r>
              <w:rPr>
                <w:rFonts w:ascii="Times New Roman" w:hAnsi="Times New Roman"/>
              </w:rPr>
              <w:t>KHTN</w:t>
            </w:r>
            <w:r>
              <w:rPr>
                <w:rFonts w:ascii="Times New Roman" w:hAnsi="Times New Roman"/>
              </w:rPr>
              <w:t xml:space="preserve"> trực tuyến (THCS </w:t>
            </w:r>
            <w:r>
              <w:rPr>
                <w:rFonts w:ascii="Times New Roman" w:hAnsi="Times New Roman"/>
              </w:rPr>
              <w:t>Chu Văn An, GV cốt cán KHTN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664" w:type="dxa"/>
          </w:tcPr>
          <w:p w:rsidR="00CB3C34" w:rsidRDefault="004119A4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35074C" w:rsidRPr="00784A25" w:rsidRDefault="0035074C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CB3C34" w:rsidRDefault="004119A4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35074C" w:rsidRPr="00784A25" w:rsidRDefault="0035074C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CB3C34" w:rsidRPr="00566DE0" w:rsidRDefault="00CB3C34" w:rsidP="00566D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B3C34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CB3C34" w:rsidRPr="00566DE0" w:rsidRDefault="00CB3C34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CB3C34" w:rsidRPr="00566DE0" w:rsidRDefault="00CB3C34" w:rsidP="00566DE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CB3C34" w:rsidRPr="00566DE0" w:rsidRDefault="00CB3C34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B3C34" w:rsidRPr="00784A25" w:rsidRDefault="00CB3C34" w:rsidP="00653C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84A25">
              <w:rPr>
                <w:rFonts w:ascii="Times New Roman" w:hAnsi="Times New Roman"/>
                <w:shd w:val="clear" w:color="auto" w:fill="FFFFFF"/>
              </w:rPr>
              <w:t>- Làm việc tại phòng</w:t>
            </w:r>
          </w:p>
        </w:tc>
        <w:tc>
          <w:tcPr>
            <w:tcW w:w="2664" w:type="dxa"/>
            <w:shd w:val="clear" w:color="auto" w:fill="auto"/>
          </w:tcPr>
          <w:p w:rsidR="00CB3C34" w:rsidRPr="00784A25" w:rsidRDefault="00CB3C34" w:rsidP="00653CE0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Theo lịch phân công</w:t>
            </w:r>
          </w:p>
        </w:tc>
        <w:tc>
          <w:tcPr>
            <w:tcW w:w="2409" w:type="dxa"/>
            <w:shd w:val="clear" w:color="auto" w:fill="auto"/>
          </w:tcPr>
          <w:p w:rsidR="00CB3C34" w:rsidRPr="00784A25" w:rsidRDefault="00CB3C34" w:rsidP="00653CE0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  <w:shd w:val="clear" w:color="auto" w:fill="auto"/>
          </w:tcPr>
          <w:p w:rsidR="00CB3C34" w:rsidRPr="00566DE0" w:rsidRDefault="00CB3C34" w:rsidP="00566D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B3C34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CB3C34" w:rsidRPr="00566DE0" w:rsidRDefault="00CB3C34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CB3C34" w:rsidRPr="00566DE0" w:rsidRDefault="00CB3C34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B3C34" w:rsidRPr="00784A25" w:rsidRDefault="00CB3C34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84A25">
              <w:rPr>
                <w:rFonts w:ascii="Times New Roman" w:hAnsi="Times New Roman"/>
                <w:shd w:val="clear" w:color="auto" w:fill="FFFFFF"/>
              </w:rPr>
              <w:t>- Triển khai Câu lạc bộ môn học em yêu thích cấp Quận</w:t>
            </w:r>
          </w:p>
          <w:p w:rsidR="00784A25" w:rsidRDefault="00784A25" w:rsidP="00784A25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Họp chuyên môn đầu năm với các đ/c Phó HT các trường 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H 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>Cụm 5 tại TH Ái Mộ A</w:t>
            </w:r>
          </w:p>
          <w:p w:rsidR="004119A4" w:rsidRPr="004119A4" w:rsidRDefault="004119A4" w:rsidP="004119A4">
            <w:pPr>
              <w:jc w:val="both"/>
              <w:rPr>
                <w:rFonts w:ascii="Times New Roman" w:hAnsi="Times New Roman"/>
                <w:color w:val="001A33"/>
                <w:shd w:val="clear" w:color="auto" w:fill="FFFFFF"/>
              </w:rPr>
            </w:pPr>
            <w:r w:rsidRPr="004119A4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/>
                <w:color w:val="001A33"/>
                <w:shd w:val="clear" w:color="auto" w:fill="FFFFFF"/>
              </w:rPr>
              <w:t>14h: Xây dựng chuyên đề môn Tiếng Anh trực tuyến (THCS Thượng Thanh)</w:t>
            </w:r>
          </w:p>
        </w:tc>
        <w:tc>
          <w:tcPr>
            <w:tcW w:w="2664" w:type="dxa"/>
            <w:shd w:val="clear" w:color="auto" w:fill="auto"/>
          </w:tcPr>
          <w:p w:rsidR="00CB3C34" w:rsidRPr="00784A25" w:rsidRDefault="00CB3C34" w:rsidP="00653CE0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Tổ THCS</w:t>
            </w: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Tổ TH</w:t>
            </w:r>
          </w:p>
          <w:p w:rsidR="004119A4" w:rsidRDefault="004119A4" w:rsidP="00653CE0">
            <w:pPr>
              <w:jc w:val="center"/>
              <w:rPr>
                <w:rFonts w:ascii="Times New Roman" w:hAnsi="Times New Roman"/>
              </w:rPr>
            </w:pPr>
          </w:p>
          <w:p w:rsidR="004119A4" w:rsidRPr="00784A25" w:rsidRDefault="004119A4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Giang</w:t>
            </w:r>
          </w:p>
        </w:tc>
        <w:tc>
          <w:tcPr>
            <w:tcW w:w="2409" w:type="dxa"/>
            <w:shd w:val="clear" w:color="auto" w:fill="auto"/>
          </w:tcPr>
          <w:p w:rsidR="00CB3C34" w:rsidRPr="00784A25" w:rsidRDefault="00CB3C34" w:rsidP="00653CE0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Đ/c Hoa</w:t>
            </w: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  <w:r w:rsidRPr="00784A25">
              <w:rPr>
                <w:rFonts w:ascii="Times New Roman" w:hAnsi="Times New Roman"/>
              </w:rPr>
              <w:t>Đ/c Hằng</w:t>
            </w:r>
          </w:p>
          <w:p w:rsidR="004119A4" w:rsidRDefault="004119A4" w:rsidP="00653CE0">
            <w:pPr>
              <w:jc w:val="center"/>
              <w:rPr>
                <w:rFonts w:ascii="Times New Roman" w:hAnsi="Times New Roman"/>
              </w:rPr>
            </w:pPr>
          </w:p>
          <w:p w:rsidR="004119A4" w:rsidRPr="00784A25" w:rsidRDefault="004119A4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784A25" w:rsidRPr="00784A25" w:rsidRDefault="00784A25" w:rsidP="00653C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auto"/>
          </w:tcPr>
          <w:p w:rsidR="00CB3C34" w:rsidRPr="00566DE0" w:rsidRDefault="00CB3C34" w:rsidP="00566D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CB3C34" w:rsidRPr="0076548B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CB3C34" w:rsidRPr="0029322C" w:rsidRDefault="00CB3C34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29322C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CB3C34" w:rsidRPr="0029322C" w:rsidRDefault="00CB3C34" w:rsidP="008A4BEB">
            <w:pPr>
              <w:jc w:val="center"/>
              <w:rPr>
                <w:rFonts w:ascii="Times New Roman" w:hAnsi="Times New Roman"/>
                <w:b/>
              </w:rPr>
            </w:pPr>
            <w:r w:rsidRPr="0029322C">
              <w:rPr>
                <w:rFonts w:ascii="Times New Roman" w:hAnsi="Times New Roman"/>
                <w:b/>
              </w:rPr>
              <w:t>01/10</w:t>
            </w:r>
          </w:p>
        </w:tc>
        <w:tc>
          <w:tcPr>
            <w:tcW w:w="791" w:type="dxa"/>
            <w:vAlign w:val="center"/>
          </w:tcPr>
          <w:p w:rsidR="00CB3C34" w:rsidRPr="0029322C" w:rsidRDefault="00CB3C34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29322C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B3C34" w:rsidRPr="00784A25" w:rsidRDefault="00CB3C34" w:rsidP="0029322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84A25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29322C" w:rsidRPr="00784A25">
              <w:rPr>
                <w:rFonts w:ascii="Times New Roman" w:hAnsi="Times New Roman"/>
                <w:shd w:val="clear" w:color="auto" w:fill="FFFFFF"/>
              </w:rPr>
              <w:t>8h30</w:t>
            </w:r>
            <w:r w:rsidR="0029322C" w:rsidRPr="00784A25">
              <w:rPr>
                <w:rFonts w:ascii="Times New Roman" w:hAnsi="Times New Roman"/>
                <w:color w:val="333333"/>
                <w:shd w:val="clear" w:color="auto" w:fill="FFFFFF"/>
              </w:rPr>
              <w:t>: D</w:t>
            </w:r>
            <w:r w:rsidR="0029322C" w:rsidRPr="00784A25">
              <w:rPr>
                <w:rFonts w:ascii="Times New Roman" w:hAnsi="Times New Roman"/>
                <w:color w:val="333333"/>
                <w:shd w:val="clear" w:color="auto" w:fill="FFFFFF"/>
              </w:rPr>
              <w:t>uyệt KH</w:t>
            </w:r>
            <w:r w:rsidR="0029322C"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dạy học của</w:t>
            </w:r>
            <w:r w:rsidR="0029322C"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các trường</w:t>
            </w:r>
            <w:r w:rsidR="0029322C"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HCS</w:t>
            </w:r>
            <w:r w:rsidR="0029322C"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29322C"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(cụm TĐ số 7) </w:t>
            </w:r>
            <w:r w:rsidR="0029322C" w:rsidRPr="00784A25">
              <w:rPr>
                <w:rFonts w:ascii="Times New Roman" w:hAnsi="Times New Roman"/>
                <w:color w:val="333333"/>
                <w:shd w:val="clear" w:color="auto" w:fill="FFFFFF"/>
              </w:rPr>
              <w:t>sau khi</w:t>
            </w:r>
            <w:r w:rsidR="0029322C"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điều chỉnh theo CV 4040 của B</w:t>
            </w:r>
            <w:r w:rsidR="0029322C" w:rsidRPr="00784A25">
              <w:rPr>
                <w:rFonts w:ascii="Times New Roman" w:hAnsi="Times New Roman"/>
                <w:color w:val="333333"/>
                <w:shd w:val="clear" w:color="auto" w:fill="FFFFFF"/>
              </w:rPr>
              <w:t>GD</w:t>
            </w:r>
            <w:r w:rsidR="0029322C"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tại THCS Ngọc Lâm (TP: Mỗi trường cử 01 đ/c PHT dự)</w:t>
            </w:r>
          </w:p>
          <w:p w:rsidR="00784A25" w:rsidRDefault="00784A25" w:rsidP="0029322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Họp chuyên môn đầu năm với các đ/c Phó HT các trường 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TH 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>Cụm 6 tại TH Long Biên</w:t>
            </w:r>
          </w:p>
          <w:p w:rsidR="0035074C" w:rsidRPr="0035074C" w:rsidRDefault="0035074C" w:rsidP="0035074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14h: Xây dựng</w:t>
            </w:r>
            <w:r w:rsidRPr="004119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chuyên đề </w:t>
            </w:r>
            <w:r>
              <w:rPr>
                <w:rFonts w:ascii="Times New Roman" w:hAnsi="Times New Roman"/>
              </w:rPr>
              <w:t>môn Toán</w:t>
            </w:r>
            <w:r>
              <w:rPr>
                <w:rFonts w:ascii="Times New Roman" w:hAnsi="Times New Roman"/>
              </w:rPr>
              <w:t xml:space="preserve"> trực tuyến (THCS </w:t>
            </w:r>
            <w:r>
              <w:rPr>
                <w:rFonts w:ascii="Times New Roman" w:hAnsi="Times New Roman"/>
              </w:rPr>
              <w:t>Ngọc Lâm, GV cốt cán Toán)</w:t>
            </w:r>
          </w:p>
        </w:tc>
        <w:tc>
          <w:tcPr>
            <w:tcW w:w="2664" w:type="dxa"/>
          </w:tcPr>
          <w:p w:rsidR="00CB3C34" w:rsidRDefault="00784A25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  <w:p w:rsidR="0035074C" w:rsidRDefault="0035074C" w:rsidP="00653CE0">
            <w:pPr>
              <w:jc w:val="center"/>
              <w:rPr>
                <w:rFonts w:ascii="Times New Roman" w:hAnsi="Times New Roman"/>
              </w:rPr>
            </w:pPr>
          </w:p>
          <w:p w:rsidR="0035074C" w:rsidRPr="00784A25" w:rsidRDefault="0035074C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CB3C34" w:rsidRDefault="00784A25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  <w:p w:rsidR="0035074C" w:rsidRDefault="0035074C" w:rsidP="00653CE0">
            <w:pPr>
              <w:jc w:val="center"/>
              <w:rPr>
                <w:rFonts w:ascii="Times New Roman" w:hAnsi="Times New Roman"/>
              </w:rPr>
            </w:pPr>
          </w:p>
          <w:p w:rsidR="0035074C" w:rsidRPr="00784A25" w:rsidRDefault="0035074C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CB3C34" w:rsidRPr="00566DE0" w:rsidRDefault="00CB3C34" w:rsidP="00566D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CB3C34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CB3C34" w:rsidRPr="0029322C" w:rsidRDefault="00CB3C34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CB3C34" w:rsidRPr="0029322C" w:rsidRDefault="00CB3C34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29322C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B3C34" w:rsidRDefault="0029322C" w:rsidP="0029322C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 w:rsidRPr="00784A25"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Pr="00784A25">
              <w:rPr>
                <w:rFonts w:ascii="Times New Roman" w:hAnsi="Times New Roman"/>
                <w:shd w:val="clear" w:color="auto" w:fill="FFFFFF"/>
              </w:rPr>
              <w:t>14h: D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uyệt KH dạy học của các trường THCS (cụm TĐ số 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>8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) sau khi điều 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lastRenderedPageBreak/>
              <w:t xml:space="preserve">chỉnh theo CV 4040 của BGD tại THCS 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>Đô thị Việt Hưng</w:t>
            </w:r>
            <w:r w:rsidRPr="00784A25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P: Mỗi trường cử 01 đ/c PHT dự)</w:t>
            </w:r>
          </w:p>
          <w:p w:rsidR="00784A25" w:rsidRPr="00784A25" w:rsidRDefault="00784A25" w:rsidP="0029322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14h: </w:t>
            </w:r>
            <w:r w:rsidRPr="00784A25">
              <w:rPr>
                <w:rFonts w:ascii="Times New Roman" w:hAnsi="Times New Roman"/>
                <w:shd w:val="clear" w:color="auto" w:fill="FFFFFF"/>
              </w:rPr>
              <w:t xml:space="preserve">Chuyên </w:t>
            </w:r>
            <w:r w:rsidRPr="00784A25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784A25">
              <w:rPr>
                <w:rFonts w:ascii="Times New Roman" w:hAnsi="Times New Roman"/>
                <w:shd w:val="clear" w:color="auto" w:fill="FFFFFF"/>
              </w:rPr>
              <w:t xml:space="preserve">ề SHCM khối 4 online - TH </w:t>
            </w:r>
            <w:r w:rsidRPr="00784A25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784A25">
              <w:rPr>
                <w:rFonts w:ascii="Times New Roman" w:hAnsi="Times New Roman"/>
                <w:shd w:val="clear" w:color="auto" w:fill="FFFFFF"/>
              </w:rPr>
              <w:t xml:space="preserve">ức Giang thực hiện. (TP: </w:t>
            </w:r>
            <w:r w:rsidRPr="00784A25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784A25">
              <w:rPr>
                <w:rFonts w:ascii="Times New Roman" w:hAnsi="Times New Roman"/>
                <w:shd w:val="clear" w:color="auto" w:fill="FFFFFF"/>
              </w:rPr>
              <w:t>ại diện BGH + TTCM các nhà tr</w:t>
            </w:r>
            <w:r w:rsidRPr="00784A25"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Pr="00784A25">
              <w:rPr>
                <w:rFonts w:ascii="Times New Roman" w:hAnsi="Times New Roman"/>
                <w:shd w:val="clear" w:color="auto" w:fill="FFFFFF"/>
              </w:rPr>
              <w:t>ờng)</w:t>
            </w:r>
          </w:p>
        </w:tc>
        <w:tc>
          <w:tcPr>
            <w:tcW w:w="2664" w:type="dxa"/>
          </w:tcPr>
          <w:p w:rsidR="00CB3C34" w:rsidRDefault="00784A25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Tổ THCS</w:t>
            </w: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</w:p>
          <w:p w:rsidR="00784A25" w:rsidRPr="00784A25" w:rsidRDefault="00784A25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2409" w:type="dxa"/>
          </w:tcPr>
          <w:p w:rsidR="00CB3C34" w:rsidRDefault="00784A25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Đ/c Hoa</w:t>
            </w: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</w:p>
          <w:p w:rsidR="00784A25" w:rsidRDefault="00784A25" w:rsidP="00653CE0">
            <w:pPr>
              <w:jc w:val="center"/>
              <w:rPr>
                <w:rFonts w:ascii="Times New Roman" w:hAnsi="Times New Roman"/>
              </w:rPr>
            </w:pPr>
          </w:p>
          <w:p w:rsidR="00784A25" w:rsidRPr="00784A25" w:rsidRDefault="00784A25" w:rsidP="00653C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CB3C34" w:rsidRPr="00566DE0" w:rsidRDefault="00CB3C34" w:rsidP="00566D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A0BD8" w:rsidRPr="007A0BD8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 w:val="restart"/>
            <w:vAlign w:val="center"/>
          </w:tcPr>
          <w:p w:rsidR="007A0BD8" w:rsidRPr="007A0BD8" w:rsidRDefault="007A0BD8" w:rsidP="00B8175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0BD8">
              <w:rPr>
                <w:rFonts w:ascii="Times New Roman" w:hAnsi="Times New Roman"/>
                <w:b/>
                <w:lang w:val="sv-SE"/>
              </w:rPr>
              <w:lastRenderedPageBreak/>
              <w:t>Bảy</w:t>
            </w:r>
          </w:p>
          <w:p w:rsidR="007A0BD8" w:rsidRPr="007A0BD8" w:rsidRDefault="007A0BD8" w:rsidP="00B8175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A0BD8">
              <w:rPr>
                <w:rFonts w:ascii="Times New Roman" w:hAnsi="Times New Roman"/>
                <w:b/>
                <w:lang w:val="sv-SE"/>
              </w:rPr>
              <w:t>02/10</w:t>
            </w:r>
          </w:p>
        </w:tc>
        <w:tc>
          <w:tcPr>
            <w:tcW w:w="791" w:type="dxa"/>
            <w:vAlign w:val="center"/>
          </w:tcPr>
          <w:p w:rsidR="007A0BD8" w:rsidRPr="007A0BD8" w:rsidRDefault="007A0BD8" w:rsidP="00B8175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A0BD8" w:rsidRDefault="007A0BD8" w:rsidP="007A0BD8">
            <w:pPr>
              <w:jc w:val="both"/>
              <w:rPr>
                <w:rFonts w:ascii="Times New Roman" w:hAnsi="Times New Roman"/>
                <w:color w:val="001A33"/>
                <w:shd w:val="clear" w:color="auto" w:fill="FFFFFF"/>
              </w:rPr>
            </w:pPr>
            <w:r w:rsidRPr="007A0BD8">
              <w:rPr>
                <w:rFonts w:ascii="Times New Roman" w:hAnsi="Times New Roman"/>
                <w:color w:val="001A33"/>
                <w:shd w:val="clear" w:color="auto" w:fill="FFFFFF"/>
              </w:rPr>
              <w:t>- 8h: X</w:t>
            </w:r>
            <w:r w:rsidRPr="007A0BD8">
              <w:rPr>
                <w:rFonts w:ascii="Times New Roman" w:hAnsi="Times New Roman"/>
                <w:color w:val="001A33"/>
                <w:shd w:val="clear" w:color="auto" w:fill="FFFFFF"/>
              </w:rPr>
              <w:t>ây</w:t>
            </w:r>
            <w:r w:rsidRPr="007A0BD8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dựng chuyên đề môn</w:t>
            </w:r>
            <w:r w:rsidRPr="007A0BD8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 Văn </w:t>
            </w:r>
            <w:r w:rsidRPr="007A0BD8">
              <w:rPr>
                <w:rFonts w:ascii="Times New Roman" w:hAnsi="Times New Roman"/>
                <w:color w:val="001A33"/>
                <w:shd w:val="clear" w:color="auto" w:fill="FFFFFF"/>
              </w:rPr>
              <w:t xml:space="preserve">trực tuyến (THCS Lý Thường </w:t>
            </w:r>
            <w:r>
              <w:rPr>
                <w:rFonts w:ascii="Times New Roman" w:hAnsi="Times New Roman"/>
                <w:color w:val="001A33"/>
                <w:shd w:val="clear" w:color="auto" w:fill="FFFFFF"/>
              </w:rPr>
              <w:t>K</w:t>
            </w:r>
            <w:r w:rsidRPr="007A0BD8">
              <w:rPr>
                <w:rFonts w:ascii="Times New Roman" w:hAnsi="Times New Roman"/>
                <w:color w:val="001A33"/>
                <w:shd w:val="clear" w:color="auto" w:fill="FFFFFF"/>
              </w:rPr>
              <w:t>iệt)</w:t>
            </w:r>
          </w:p>
          <w:p w:rsidR="0035074C" w:rsidRPr="007A0BD8" w:rsidRDefault="0035074C" w:rsidP="0035074C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8h30: C</w:t>
            </w:r>
            <w:r w:rsidRPr="0035074C">
              <w:rPr>
                <w:rFonts w:ascii="Times New Roman" w:hAnsi="Times New Roman"/>
                <w:shd w:val="clear" w:color="auto" w:fill="FFFFFF"/>
              </w:rPr>
              <w:t xml:space="preserve">huyên </w:t>
            </w:r>
            <w:r w:rsidRPr="0035074C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Pr="0035074C">
              <w:rPr>
                <w:rFonts w:ascii="Times New Roman" w:hAnsi="Times New Roman"/>
                <w:shd w:val="clear" w:color="auto" w:fill="FFFFFF"/>
              </w:rPr>
              <w:t xml:space="preserve">ề cấp quận môn </w:t>
            </w:r>
            <w:r>
              <w:rPr>
                <w:rFonts w:ascii="Times New Roman" w:hAnsi="Times New Roman"/>
                <w:shd w:val="clear" w:color="auto" w:fill="FFFFFF"/>
              </w:rPr>
              <w:t>Toán 6 trực tuyến (</w:t>
            </w:r>
            <w:r w:rsidRPr="0035074C">
              <w:rPr>
                <w:rFonts w:ascii="Times New Roman" w:hAnsi="Times New Roman"/>
                <w:shd w:val="clear" w:color="auto" w:fill="FFFFFF"/>
              </w:rPr>
              <w:t>tr</w:t>
            </w:r>
            <w:r w:rsidRPr="0035074C">
              <w:rPr>
                <w:rFonts w:ascii="Times New Roman" w:hAnsi="Times New Roman" w:hint="eastAsia"/>
                <w:shd w:val="clear" w:color="auto" w:fill="FFFFFF"/>
              </w:rPr>
              <w:t>ư</w:t>
            </w:r>
            <w:r w:rsidRPr="0035074C">
              <w:rPr>
                <w:rFonts w:ascii="Times New Roman" w:hAnsi="Times New Roman"/>
                <w:shd w:val="clear" w:color="auto" w:fill="FFFFFF"/>
              </w:rPr>
              <w:t xml:space="preserve">ờng </w:t>
            </w:r>
            <w:r>
              <w:rPr>
                <w:rFonts w:ascii="Times New Roman" w:hAnsi="Times New Roman"/>
                <w:shd w:val="clear" w:color="auto" w:fill="FFFFFF"/>
              </w:rPr>
              <w:t>THCS</w:t>
            </w:r>
            <w:r w:rsidRPr="0035074C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>P</w:t>
            </w:r>
            <w:r w:rsidRPr="0035074C">
              <w:rPr>
                <w:rFonts w:ascii="Times New Roman" w:hAnsi="Times New Roman"/>
                <w:shd w:val="clear" w:color="auto" w:fill="FFFFFF"/>
              </w:rPr>
              <w:t xml:space="preserve">húc </w:t>
            </w:r>
            <w:r>
              <w:rPr>
                <w:rFonts w:ascii="Times New Roman" w:hAnsi="Times New Roman"/>
                <w:shd w:val="clear" w:color="auto" w:fill="FFFFFF"/>
              </w:rPr>
              <w:t>L</w:t>
            </w:r>
            <w:r w:rsidRPr="0035074C">
              <w:rPr>
                <w:rFonts w:ascii="Times New Roman" w:hAnsi="Times New Roman"/>
                <w:shd w:val="clear" w:color="auto" w:fill="FFFFFF"/>
              </w:rPr>
              <w:t>ợi thực hiện</w:t>
            </w:r>
            <w:r>
              <w:rPr>
                <w:rFonts w:ascii="Times New Roman" w:hAnsi="Times New Roman"/>
                <w:shd w:val="clear" w:color="auto" w:fill="FFFFFF"/>
              </w:rPr>
              <w:t>). Thành phần: theo TB gửi trường.</w:t>
            </w:r>
          </w:p>
        </w:tc>
        <w:tc>
          <w:tcPr>
            <w:tcW w:w="2664" w:type="dxa"/>
          </w:tcPr>
          <w:p w:rsidR="007A0BD8" w:rsidRDefault="007A0BD8" w:rsidP="00B81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  <w:p w:rsidR="0035074C" w:rsidRPr="007A0BD8" w:rsidRDefault="0035074C" w:rsidP="00B81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ùng</w:t>
            </w:r>
          </w:p>
        </w:tc>
        <w:tc>
          <w:tcPr>
            <w:tcW w:w="2409" w:type="dxa"/>
          </w:tcPr>
          <w:p w:rsidR="007A0BD8" w:rsidRDefault="007A0BD8" w:rsidP="00B81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  <w:p w:rsidR="0035074C" w:rsidRPr="007A0BD8" w:rsidRDefault="0035074C" w:rsidP="00B81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A0BD8" w:rsidRPr="007A0BD8" w:rsidRDefault="007A0BD8" w:rsidP="00B8175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7A0BD8" w:rsidRPr="007A0BD8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7A0BD8" w:rsidRPr="007A0BD8" w:rsidRDefault="007A0BD8" w:rsidP="00B8175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7A0BD8" w:rsidRPr="007A0BD8" w:rsidRDefault="007A0BD8" w:rsidP="00B8175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A0BD8" w:rsidRPr="007A0BD8" w:rsidRDefault="007A0BD8" w:rsidP="00B8175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A0BD8">
              <w:rPr>
                <w:rFonts w:ascii="Times New Roman" w:hAnsi="Times New Roman"/>
                <w:shd w:val="clear" w:color="auto" w:fill="FFFFFF"/>
              </w:rPr>
              <w:t>- Triển khai Câu lạc bộ môn học em yêu thích cấp Quận</w:t>
            </w:r>
          </w:p>
        </w:tc>
        <w:tc>
          <w:tcPr>
            <w:tcW w:w="2664" w:type="dxa"/>
          </w:tcPr>
          <w:p w:rsidR="007A0BD8" w:rsidRPr="007A0BD8" w:rsidRDefault="007A0BD8" w:rsidP="00653CE0">
            <w:pPr>
              <w:jc w:val="center"/>
              <w:rPr>
                <w:rFonts w:ascii="Times New Roman" w:hAnsi="Times New Roman"/>
              </w:rPr>
            </w:pPr>
            <w:r w:rsidRPr="007A0BD8"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7A0BD8" w:rsidRPr="007A0BD8" w:rsidRDefault="007A0BD8" w:rsidP="00653CE0">
            <w:pPr>
              <w:jc w:val="center"/>
              <w:rPr>
                <w:rFonts w:ascii="Times New Roman" w:hAnsi="Times New Roman"/>
              </w:rPr>
            </w:pPr>
            <w:r w:rsidRPr="007A0BD8"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7A0BD8" w:rsidRPr="007A0BD8" w:rsidRDefault="007A0BD8" w:rsidP="00B8175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Default="006B581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</w:t>
      </w:r>
    </w:p>
    <w:p w:rsidR="00842DB9" w:rsidRDefault="0076548B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6B5818">
        <w:rPr>
          <w:rFonts w:ascii="Times New Roman" w:hAnsi="Times New Roman"/>
          <w:bCs/>
        </w:rPr>
        <w:t xml:space="preserve">Đ/c Vân, Âu Hằng </w:t>
      </w:r>
      <w:r w:rsidR="00F31992">
        <w:rPr>
          <w:rFonts w:ascii="Times New Roman" w:hAnsi="Times New Roman"/>
          <w:bCs/>
        </w:rPr>
        <w:t xml:space="preserve">phối hợp với P.LĐTBXH thực hiện công tác thẩm định hồ sơ hỗ trợ </w:t>
      </w:r>
      <w:proofErr w:type="gramStart"/>
      <w:r w:rsidR="00F31992">
        <w:rPr>
          <w:rFonts w:ascii="Times New Roman" w:hAnsi="Times New Roman"/>
          <w:bCs/>
        </w:rPr>
        <w:t>theo</w:t>
      </w:r>
      <w:proofErr w:type="gramEnd"/>
      <w:r w:rsidR="00F31992">
        <w:rPr>
          <w:rFonts w:ascii="Times New Roman" w:hAnsi="Times New Roman"/>
          <w:bCs/>
        </w:rPr>
        <w:t xml:space="preserve"> NQ 68</w:t>
      </w:r>
    </w:p>
    <w:p w:rsidR="0076548B" w:rsidRDefault="0076548B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Các tổ TH, THCS dự giờ trực tuyến các trường TH, THCS.</w:t>
      </w:r>
    </w:p>
    <w:p w:rsidR="0029322C" w:rsidRPr="00784A25" w:rsidRDefault="0029322C" w:rsidP="00AD5549">
      <w:pPr>
        <w:jc w:val="both"/>
        <w:rPr>
          <w:rFonts w:ascii="Times New Roman" w:hAnsi="Times New Roman"/>
          <w:bCs/>
        </w:rPr>
      </w:pPr>
      <w:r w:rsidRPr="00784A25">
        <w:rPr>
          <w:rFonts w:ascii="Times New Roman" w:hAnsi="Times New Roman"/>
          <w:color w:val="001A33"/>
          <w:shd w:val="clear" w:color="auto" w:fill="FFFFFF"/>
        </w:rPr>
        <w:t xml:space="preserve">- </w:t>
      </w:r>
      <w:r w:rsidRPr="00784A25">
        <w:rPr>
          <w:rFonts w:ascii="Times New Roman" w:hAnsi="Times New Roman"/>
          <w:color w:val="001A33"/>
          <w:shd w:val="clear" w:color="auto" w:fill="FFFFFF"/>
        </w:rPr>
        <w:t>Đ/c Quốc Anh tham dự lớp BD lãnh đạo cấp phòng chiều thứ 2</w:t>
      </w:r>
      <w:proofErr w:type="gramStart"/>
      <w:r w:rsidRPr="00784A25">
        <w:rPr>
          <w:rFonts w:ascii="Times New Roman" w:hAnsi="Times New Roman"/>
          <w:color w:val="001A33"/>
          <w:shd w:val="clear" w:color="auto" w:fill="FFFFFF"/>
        </w:rPr>
        <w:t>,3,4</w:t>
      </w:r>
      <w:proofErr w:type="gramEnd"/>
      <w:r w:rsidRPr="00784A25">
        <w:rPr>
          <w:rFonts w:ascii="Times New Roman" w:hAnsi="Times New Roman"/>
          <w:color w:val="001A33"/>
          <w:shd w:val="clear" w:color="auto" w:fill="FFFFFF"/>
        </w:rPr>
        <w:t xml:space="preserve"> hàng tuần</w:t>
      </w:r>
    </w:p>
    <w:sectPr w:rsidR="0029322C" w:rsidRPr="00784A25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0D9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22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74C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19A4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A25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0BD8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8AB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BEB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4ED9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3C34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  <w:style w:type="character" w:customStyle="1" w:styleId="text">
    <w:name w:val="text"/>
    <w:basedOn w:val="DefaultParagraphFont"/>
    <w:rsid w:val="004119A4"/>
  </w:style>
  <w:style w:type="character" w:customStyle="1" w:styleId="card-send-timesendtime">
    <w:name w:val="card-send-time__sendtime"/>
    <w:basedOn w:val="DefaultParagraphFont"/>
    <w:rsid w:val="00411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0858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54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758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9881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14318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DAB6-2D61-489C-82A9-030657EC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quËn long biªn</vt:lpstr>
      <vt:lpstr>ubnd quËn long biªn</vt:lpstr>
    </vt:vector>
  </TitlesOfParts>
  <Company>Microsoft Corporation</Company>
  <LinksUpToDate>false</LinksUpToDate>
  <CharactersWithSpaces>2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TC</cp:lastModifiedBy>
  <cp:revision>5</cp:revision>
  <cp:lastPrinted>2021-02-28T09:00:00Z</cp:lastPrinted>
  <dcterms:created xsi:type="dcterms:W3CDTF">2021-09-26T09:10:00Z</dcterms:created>
  <dcterms:modified xsi:type="dcterms:W3CDTF">2021-09-26T11:21:00Z</dcterms:modified>
</cp:coreProperties>
</file>